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C3" w:rsidRPr="009A6CB2" w:rsidRDefault="00AF01C3" w:rsidP="00AF01C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PROGRAM WYCHOWAWCZO – PROFILAKTYCZNY SZKOŁY PODSTAWOWEJ</w:t>
      </w:r>
    </w:p>
    <w:p w:rsidR="00AF01C3" w:rsidRPr="009A6CB2" w:rsidRDefault="00A07FCC" w:rsidP="00AF01C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W HOŁUBLI</w:t>
      </w:r>
    </w:p>
    <w:p w:rsidR="00AF01C3" w:rsidRPr="009A6CB2" w:rsidRDefault="0071222E" w:rsidP="00AF01C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N</w:t>
      </w:r>
      <w:r w:rsidR="008972D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A ROK SZKOLNY 2023</w:t>
      </w:r>
      <w:r w:rsidR="00B212C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/2</w:t>
      </w:r>
      <w:r w:rsidR="008972D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4</w:t>
      </w:r>
    </w:p>
    <w:p w:rsidR="00AF01C3" w:rsidRPr="009A6CB2" w:rsidRDefault="00AF01C3" w:rsidP="00AF01C3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stawa prawna: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stytucja Rzeczpospolitej Polskiej z 2 kwietnia 1997r. (Dz.U. z 1997 r. nr 78, poz. 483 ze zm.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wencja o Prawach Dziecka, przyjęta przez Zgromadzenie Ogólne Narodów Zjednoczonych z 20 listopada 1989r. (Dz.U. z 1991 r. Nr 120, poz. 526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26 stycznia 1982 r. – Karta Nauczyciela (tekst jedn.: Dz.U. z 2019r. poz. 2215 oraz z 2021r. poz. 4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7 września 1991 r. o systemie oświaty (tekst jedn.: Dz.U. z 2020 r. poz. 1327 oraz z 2021 r. poz. 4 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14 grudnia 2016 r. – Prawo oświatowe (Dz.U. z 2021 r. poz. 1082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26 października 1982r. o wychowaniu w trzeźwości i przeciwdziałaniu alkoholizmowi (tekst jedn. Dz.U. z 2016 r. poz. 487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29 lipca 2005r. o przeciwdziałaniu narkomanii (tekst jedn. Dz.U. z 2017 r. poz. 783).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a z 9 listopada 1995r. o ochronie zdrowia przed następstwami używania tytoniu i wyrobów tytoniowych (tekst jedn. Dz.U. z 2017r. poz. 957).</w:t>
      </w:r>
    </w:p>
    <w:p w:rsidR="0071222E" w:rsidRPr="009A6CB2" w:rsidRDefault="0071222E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ądzenie MEN z 23sierpnia 2017r. w sprawie kształcenia osób niebędących obywatelami polskimi.</w:t>
      </w:r>
    </w:p>
    <w:p w:rsidR="0071222E" w:rsidRPr="009A6CB2" w:rsidRDefault="0071222E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ądzenie MEiN z 11 sierpnia 2022r.zmieniające rozporządzenie w sprawie organizacji kształcenia, wychowania i opieki dzieci i młodzieży będących obywatelami Ukrainy (Dz.U. z</w:t>
      </w:r>
      <w:r w:rsidR="00654193"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022r.poz.1711). </w:t>
      </w:r>
    </w:p>
    <w:p w:rsidR="00AF01C3" w:rsidRPr="009A6CB2" w:rsidRDefault="00AF01C3" w:rsidP="0071222E">
      <w:pPr>
        <w:pStyle w:val="Akapitzlist"/>
        <w:numPr>
          <w:ilvl w:val="0"/>
          <w:numId w:val="42"/>
        </w:num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ądzenie Ministra Edukacji Narodowej z 22 stycznia 2018 r. w sprawie zakresu i form prowadzenia w szkołach i placówkach systemu oświaty działalności wychowawczej, edukacyjnej, informacyjnej i profilaktycznej w celu przeciwdziałania narkomanii (Dz.U. z 2015 r. poz. 1249)</w:t>
      </w:r>
      <w:r w:rsidR="00450600"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8972DA" w:rsidRPr="008972DA" w:rsidRDefault="00C5183F" w:rsidP="006D47CA">
      <w:pPr>
        <w:pStyle w:val="Akapitzlist"/>
        <w:numPr>
          <w:ilvl w:val="0"/>
          <w:numId w:val="42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iorytety Ministra Edukacji i Nauki</w:t>
      </w:r>
    </w:p>
    <w:p w:rsidR="00AF01C3" w:rsidRPr="00B44276" w:rsidRDefault="00AF01C3" w:rsidP="008972DA">
      <w:pPr>
        <w:pStyle w:val="Akapitzlist"/>
        <w:numPr>
          <w:ilvl w:val="0"/>
          <w:numId w:val="42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8972D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</w:t>
      </w:r>
      <w:r w:rsidR="00A07FCC" w:rsidRPr="008972D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tut Szkoły Podstawowej w Hołubli</w:t>
      </w:r>
    </w:p>
    <w:p w:rsidR="00B44276" w:rsidRDefault="00B44276" w:rsidP="00B4427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B44276" w:rsidRDefault="00B44276" w:rsidP="00B4427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B44276" w:rsidRDefault="00B44276" w:rsidP="00B4427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B44276" w:rsidRPr="00B44276" w:rsidRDefault="00B44276" w:rsidP="00B4427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450600" w:rsidRPr="00B44276" w:rsidRDefault="00BE5FAB" w:rsidP="00AF01C3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442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Szkolny Program Wychowawczo-Profilaktyczny na rok szkolny 2023/2024 został opracowany w oparciu o wnioski wynikające z diagnozy środowiska szkolnego, z uwzględnieniem zmian organizacyjnych i strukturalnych szkoły:</w:t>
      </w:r>
    </w:p>
    <w:p w:rsidR="00BE5FAB" w:rsidRPr="00B44276" w:rsidRDefault="00BE5FAB" w:rsidP="00AF01C3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442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względniono:</w:t>
      </w:r>
    </w:p>
    <w:p w:rsidR="0083723C" w:rsidRPr="0083723C" w:rsidRDefault="00BE5FAB" w:rsidP="00B4427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 xml:space="preserve"> - wnioski</w:t>
      </w:r>
      <w:r w:rsidR="00CD08B0" w:rsidRPr="0083723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3723C">
        <w:rPr>
          <w:rFonts w:ascii="Times New Roman" w:hAnsi="Times New Roman" w:cs="Times New Roman"/>
          <w:sz w:val="24"/>
          <w:szCs w:val="24"/>
          <w:lang w:eastAsia="pl-PL"/>
        </w:rPr>
        <w:t>wynikające z działań podejmowanych przez szkołę, w tym realizacji Programu Wychowawczo-Profilaktycznego w roku szkolnym 2022/2023,</w:t>
      </w:r>
    </w:p>
    <w:p w:rsidR="00BE5FAB" w:rsidRPr="0083723C" w:rsidRDefault="0083723C" w:rsidP="00B4427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BE5FAB" w:rsidRPr="0083723C">
        <w:rPr>
          <w:rFonts w:ascii="Times New Roman" w:hAnsi="Times New Roman" w:cs="Times New Roman"/>
          <w:sz w:val="24"/>
          <w:szCs w:val="24"/>
          <w:lang w:eastAsia="pl-PL"/>
        </w:rPr>
        <w:t xml:space="preserve"> wnioski z ewaluacji wewnątrzszkolnej,</w:t>
      </w:r>
    </w:p>
    <w:p w:rsidR="0083723C" w:rsidRPr="0083723C" w:rsidRDefault="00BE5FAB" w:rsidP="0083723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wyniki z nadzoru pedagogicznego sprawowanego przez Dyrektora Szkoły,</w:t>
      </w:r>
    </w:p>
    <w:p w:rsidR="00BE5FAB" w:rsidRPr="0083723C" w:rsidRDefault="00BE5FAB" w:rsidP="0083723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spostrzeżenia pedagoga</w:t>
      </w:r>
      <w:r w:rsidR="006D47CA">
        <w:rPr>
          <w:rFonts w:ascii="Times New Roman" w:hAnsi="Times New Roman" w:cs="Times New Roman"/>
          <w:sz w:val="24"/>
          <w:szCs w:val="24"/>
          <w:lang w:eastAsia="pl-PL"/>
        </w:rPr>
        <w:t xml:space="preserve"> specjalnego</w:t>
      </w:r>
      <w:r w:rsidRPr="0083723C">
        <w:rPr>
          <w:rFonts w:ascii="Times New Roman" w:hAnsi="Times New Roman" w:cs="Times New Roman"/>
          <w:sz w:val="24"/>
          <w:szCs w:val="24"/>
          <w:lang w:eastAsia="pl-PL"/>
        </w:rPr>
        <w:t>, psychologa oraz nauczycieli i wychowawców,</w:t>
      </w:r>
    </w:p>
    <w:p w:rsidR="0083723C" w:rsidRPr="0083723C" w:rsidRDefault="00BE5FAB" w:rsidP="0083723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tematy poruszane na Posiedzeniach Rady Pedagogicznej,</w:t>
      </w:r>
    </w:p>
    <w:p w:rsidR="00BE5FAB" w:rsidRPr="0083723C" w:rsidRDefault="00BE5FAB" w:rsidP="0083723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obserwacje zachowań uczniów poczynionych przez pracowników szkoły,</w:t>
      </w:r>
    </w:p>
    <w:p w:rsidR="00BE5FAB" w:rsidRDefault="00BE5FAB" w:rsidP="00205F1B">
      <w:pPr>
        <w:pStyle w:val="Bezodstpw"/>
        <w:rPr>
          <w:lang w:eastAsia="pl-PL"/>
        </w:rPr>
      </w:pPr>
      <w:r w:rsidRPr="006D47CA">
        <w:rPr>
          <w:rFonts w:ascii="Times New Roman" w:hAnsi="Times New Roman" w:cs="Times New Roman"/>
          <w:sz w:val="24"/>
          <w:szCs w:val="24"/>
          <w:lang w:eastAsia="pl-PL"/>
        </w:rPr>
        <w:t>- informacje uzyskane z rozmów z rodzicami</w:t>
      </w:r>
      <w:r w:rsidRPr="0083723C">
        <w:rPr>
          <w:lang w:eastAsia="pl-PL"/>
        </w:rPr>
        <w:t>.</w:t>
      </w:r>
    </w:p>
    <w:p w:rsidR="00205F1B" w:rsidRPr="006D47CA" w:rsidRDefault="00205F1B" w:rsidP="00205F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E5FAB" w:rsidRPr="006D47CA" w:rsidRDefault="00BE5FAB" w:rsidP="00205F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47CA">
        <w:rPr>
          <w:rFonts w:ascii="Times New Roman" w:hAnsi="Times New Roman" w:cs="Times New Roman"/>
          <w:sz w:val="24"/>
          <w:szCs w:val="24"/>
          <w:lang w:eastAsia="pl-PL"/>
        </w:rPr>
        <w:t>W wyniku diagnozy ustalono, że na zachowanie uczniów w naszym środowisku mają wpływ następujące grupy czynników:</w:t>
      </w:r>
    </w:p>
    <w:p w:rsidR="00205F1B" w:rsidRPr="0083723C" w:rsidRDefault="00205F1B" w:rsidP="00205F1B">
      <w:pPr>
        <w:pStyle w:val="Bezodstpw"/>
        <w:rPr>
          <w:lang w:eastAsia="pl-PL"/>
        </w:rPr>
      </w:pPr>
    </w:p>
    <w:p w:rsidR="00186B1A" w:rsidRPr="0083723C" w:rsidRDefault="00CD08B0" w:rsidP="00186B1A">
      <w:pPr>
        <w:pStyle w:val="Bezodstpw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72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ynniki ryzyka:</w:t>
      </w:r>
    </w:p>
    <w:p w:rsidR="00B44276" w:rsidRPr="0083723C" w:rsidRDefault="00B44276" w:rsidP="00186B1A">
      <w:pPr>
        <w:pStyle w:val="Bezodstpw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D08B0" w:rsidRPr="0083723C" w:rsidRDefault="00CD08B0" w:rsidP="00186B1A">
      <w:pPr>
        <w:pStyle w:val="Bezodstpw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warunki rodzinne: konflikty rodzinne, niejasny system wymagań, brak dyscypliny i kontroli, brak wyznaczenia granic, różne dysfunkcje w rodzinie, zaburzenia w komunikowaniu się;</w:t>
      </w:r>
    </w:p>
    <w:p w:rsidR="00CD08B0" w:rsidRPr="0083723C" w:rsidRDefault="00CD08B0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 xml:space="preserve">-problemy emocjonalne: stresujące zdarzenia życiowe, niska samoocena, </w:t>
      </w:r>
      <w:r w:rsidR="000934F2" w:rsidRPr="0083723C">
        <w:rPr>
          <w:rFonts w:ascii="Times New Roman" w:hAnsi="Times New Roman" w:cs="Times New Roman"/>
          <w:sz w:val="24"/>
          <w:szCs w:val="24"/>
          <w:lang w:eastAsia="pl-PL"/>
        </w:rPr>
        <w:t>brak kontroli emocji;</w:t>
      </w:r>
    </w:p>
    <w:p w:rsidR="000934F2" w:rsidRPr="0083723C" w:rsidRDefault="000934F2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pro</w:t>
      </w:r>
      <w:r w:rsidR="00186B1A" w:rsidRPr="0083723C">
        <w:rPr>
          <w:rFonts w:ascii="Times New Roman" w:hAnsi="Times New Roman" w:cs="Times New Roman"/>
          <w:sz w:val="24"/>
          <w:szCs w:val="24"/>
          <w:lang w:eastAsia="pl-PL"/>
        </w:rPr>
        <w:t>blemy szkolne, niepowodzenia szkolne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problemy interpersonalne: odrzucenie przez rówieśników, konflikty wśród grup rówieśniczych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brak odpowiednich nawyków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nadużywanie Internetu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Czynniki chroniące:</w:t>
      </w:r>
    </w:p>
    <w:p w:rsidR="00B44276" w:rsidRPr="0083723C" w:rsidRDefault="00B44276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silna więź emocjonalna z rodzicami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zainteresowanie nauką szkolną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zachowane tradycje kulturowe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regularne praktyki religijne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poszanowanie prawa, norm, wartości i autorytetów społecznych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przynależność do pozytywnej grupy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życzliwa i przyjazna atmosfera w szkole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zaufanie uczniów do wychowawców i nauczycieli;</w:t>
      </w:r>
    </w:p>
    <w:p w:rsidR="00186B1A" w:rsidRPr="0083723C" w:rsidRDefault="00186B1A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organi</w:t>
      </w:r>
      <w:r w:rsidR="00EC6DD1" w:rsidRPr="0083723C">
        <w:rPr>
          <w:rFonts w:ascii="Times New Roman" w:hAnsi="Times New Roman" w:cs="Times New Roman"/>
          <w:sz w:val="24"/>
          <w:szCs w:val="24"/>
          <w:lang w:eastAsia="pl-PL"/>
        </w:rPr>
        <w:t>zacja czasu wolnego uwzględniają</w:t>
      </w:r>
      <w:r w:rsidRPr="0083723C">
        <w:rPr>
          <w:rFonts w:ascii="Times New Roman" w:hAnsi="Times New Roman" w:cs="Times New Roman"/>
          <w:sz w:val="24"/>
          <w:szCs w:val="24"/>
          <w:lang w:eastAsia="pl-PL"/>
        </w:rPr>
        <w:t>ca ruch i zai</w:t>
      </w:r>
      <w:r w:rsidR="00EC6DD1" w:rsidRPr="0083723C">
        <w:rPr>
          <w:rFonts w:ascii="Times New Roman" w:hAnsi="Times New Roman" w:cs="Times New Roman"/>
          <w:sz w:val="24"/>
          <w:szCs w:val="24"/>
          <w:lang w:eastAsia="pl-PL"/>
        </w:rPr>
        <w:t>nteresowania własne uczniów;</w:t>
      </w:r>
    </w:p>
    <w:p w:rsidR="00EC6DD1" w:rsidRPr="0083723C" w:rsidRDefault="00EC6DD1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- możliwość uzyskania pomocy psychologiczno- pedagogicznej (specjaliści szkolni)</w:t>
      </w:r>
    </w:p>
    <w:p w:rsidR="00EC6DD1" w:rsidRPr="0083723C" w:rsidRDefault="00EC6DD1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6DD1" w:rsidRPr="0083723C" w:rsidRDefault="00EC6DD1" w:rsidP="00CD08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Na podstawie analizy wyników diagnozy postanowiono kontynuować zadania ubiegłoroczne oraz wyodrębniono następujące obszary problemowe:</w:t>
      </w:r>
    </w:p>
    <w:p w:rsidR="00EC6DD1" w:rsidRPr="0083723C" w:rsidRDefault="00EC6DD1" w:rsidP="00EC6DD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Niewystarczający poziom kultury słowa, także w przestrzeni internetowej.</w:t>
      </w:r>
    </w:p>
    <w:p w:rsidR="00EC6DD1" w:rsidRPr="0083723C" w:rsidRDefault="00EC6DD1" w:rsidP="00EC6DD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Brak umiejętności radzenia sobie z emocjami zarówno wynikającymi z sytuacji szkolnych, jak również związanych z sytuacją działań wojennych w Europie.</w:t>
      </w:r>
    </w:p>
    <w:p w:rsidR="00EC6DD1" w:rsidRPr="0083723C" w:rsidRDefault="00EC6DD1" w:rsidP="00EC6DD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iską motywację do nauki, lekceważenie obowiązków szkolnych.</w:t>
      </w:r>
    </w:p>
    <w:p w:rsidR="00BE5FAB" w:rsidRPr="0083723C" w:rsidRDefault="00EC6DD1" w:rsidP="00CD08B0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Zaburzone relacje rówieśnicze, poczucie zagrożenia i konieczności samodzielnego radzenia sobie z wymaganiami szkolnymi.</w:t>
      </w:r>
    </w:p>
    <w:p w:rsidR="00C557C8" w:rsidRPr="0083723C" w:rsidRDefault="00EC6DD1" w:rsidP="00EC6DD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3723C">
        <w:rPr>
          <w:rFonts w:ascii="Times New Roman" w:hAnsi="Times New Roman" w:cs="Times New Roman"/>
          <w:sz w:val="24"/>
          <w:szCs w:val="24"/>
          <w:lang w:eastAsia="pl-PL"/>
        </w:rPr>
        <w:t>Niska frekwencja uczestnictwa rodziców w spotkaniach z wychowawcami.</w:t>
      </w:r>
    </w:p>
    <w:p w:rsidR="00EC6DD1" w:rsidRPr="0083723C" w:rsidRDefault="00EC6DD1" w:rsidP="00EC6DD1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6DD1" w:rsidRPr="00EC6DD1" w:rsidRDefault="00EC6DD1" w:rsidP="00EC6DD1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Wstęp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Treści szkolnego programu wychowawczo – profilaktycznego są spójne ze statutem szkoły i wewnętrznym ocenianiem. 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Program wychowawczo – profilaktyczny szkoły tworzy spójną całość ze szkolnym zestawem programów nauczania i uwzględnia wymagania opisane w podstawie programowej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zkolny program wychowawczo –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dstawowym celem realizacji szkolnego programu wychowawczo – profilaktycznego jest wspieranie dzieci i młodzieży w rozwoju oraz zapobieganie zachowaniom problemowym, ryzykownym. Ważnym elementem realizacji programu wychowawczo – profilaktycznego jest kultywowanie tradycji i ceremoniału szkoły.</w:t>
      </w:r>
    </w:p>
    <w:p w:rsidR="00164567" w:rsidRPr="009A6CB2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164567" w:rsidRPr="009A6CB2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164567" w:rsidRPr="009A6CB2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164567" w:rsidRPr="009A6CB2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164567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Pr="009A6CB2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A07FCC" w:rsidRPr="009A6CB2" w:rsidRDefault="00A07FCC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4446C" w:rsidRDefault="0084446C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5183F" w:rsidRPr="009A6CB2" w:rsidRDefault="00C5183F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4446C" w:rsidRPr="009A6CB2" w:rsidRDefault="0084446C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I. Misja szkoły</w:t>
      </w:r>
    </w:p>
    <w:p w:rsidR="00AF01C3" w:rsidRPr="009A6CB2" w:rsidRDefault="00AF01C3" w:rsidP="00AF01C3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ie zawsze możemy kształtować</w:t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br/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lepszą przyszłość dla naszych dzieci,</w:t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br/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le zawsze powinniśmy kształtować</w:t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br/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sze dziec</w:t>
      </w:r>
      <w:r w:rsidR="00B21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 dla czekającej je przyszłości</w:t>
      </w: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”</w:t>
      </w:r>
      <w:r w:rsidR="00B21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br/>
      </w:r>
      <w:r w:rsidRPr="009A6C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pl-PL"/>
        </w:rPr>
        <w:t>Franklin Roosvelt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asza szkoła  jest przyjazna i bezpieczna. Promuje zdrowy i ekologiczny styl życia, stwarza optymalne warunki rozwoju intelektualnego i emocjonalnego uczniów, gwarantuje atrakcyjne i skuteczne nauczanie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To placówka, która kształtuje swoich wychowanków w oparciu o szacunek do drugiego człowieka, poszanowanie uniwersalnego systemu wartości, dziedzictwa historycznego i kulturowego tak, aby poprzez właściwe kreowanie własnego rozwoju, godnie wpisać się w kształtowanie otaczającej rzeczywistości.</w:t>
      </w:r>
    </w:p>
    <w:p w:rsidR="0065419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asza szkoła uwzględnia potrzeby i możliwości uczniów, rozwija ich zainteresowania i uzdolnienia. Współpracuje z rodziną, ze środowiskiem lokalnym, z instytucjami. </w:t>
      </w:r>
    </w:p>
    <w:p w:rsidR="009B5F6B" w:rsidRPr="009A6CB2" w:rsidRDefault="00164567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zkoła</w:t>
      </w:r>
      <w:r w:rsidR="00A63D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gwarantuje uczniom z doświadczeniem migracyjnym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regularność dnia, podejmowanie ro</w:t>
      </w:r>
      <w:r w:rsidR="009A1652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mów o wojnie i zagrożeniu</w:t>
      </w:r>
      <w:r w:rsidR="00A63D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w przypadku dzieci z obywatelstwem ukraińskim</w:t>
      </w:r>
      <w:r w:rsidR="009A1652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(wg indywidualnych potrzeb).</w:t>
      </w:r>
    </w:p>
    <w:p w:rsidR="00654193" w:rsidRPr="009A6CB2" w:rsidRDefault="0065419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ażną rolę odgrywa profilaktyka zachowań ryzykownych, kształtowanie postawy odpowiedzialności za siebie i innych oraz troska o bezpieczeństwo uczniów, na</w:t>
      </w:r>
      <w:r w:rsidR="00C5183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ycieli i rodziców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 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I. Wizja szkoły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pl-PL"/>
        </w:rPr>
        <w:t>Jesteśmy po to aby: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zechstronnie i efektywnie kształcić w poczuciu bezpieczeństwa, radości i tolerancji dla innych, dbając jednocześnie o harmonijny rozwój każdego naszego ucznia.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apewnić naszym uczniom wysoką jakość nauczania, wychowania i opieki w klimacie życzliwości, profesjonalizmu, bezpieczeństwa i dobrej organizacji pracy. 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ć dziecko, które świadomie dokonuje wyborów, jest wrażliwe, pewnie porusza się w określonym systemie wartości.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ygotować uczniów do dalszej nauki i życia w dynamicznie zmieniającym się świecie XXI wieku.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ć rodzinę w procesie wychowania młodego człowieka.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Motywować i wspierać pracowników, aby z satysfakcją i zaangażowaniem wykonywali swoją pracę.</w:t>
      </w:r>
    </w:p>
    <w:p w:rsidR="00AF01C3" w:rsidRPr="009A6CB2" w:rsidRDefault="00AF01C3" w:rsidP="00AF01C3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Cieszyć się uznaniem w środowisku.</w:t>
      </w:r>
    </w:p>
    <w:p w:rsidR="006D47CA" w:rsidRDefault="006D47CA" w:rsidP="00D8069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Pr="009A6CB2" w:rsidRDefault="006D47CA" w:rsidP="00D8069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III. Cele ogó</w:t>
      </w:r>
      <w:r w:rsidR="00333862"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lne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lność</w:t>
      </w:r>
      <w:r w:rsidR="003B4B50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wychowawcza w szkole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polega na prowadzeniu działań z zakresu promocji zdrowia oraz wspomaganiu ucznia i wychowanka w jego rozwoju ukierunkowanym na osiągnięcie pełnej dojrzałości w sferze:</w:t>
      </w:r>
    </w:p>
    <w:p w:rsidR="00AF01C3" w:rsidRPr="009A6CB2" w:rsidRDefault="00AF01C3" w:rsidP="00AF01C3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fizycznej – ukierunkowanej na zdobycie przez ucznia i wychowanka wiedzy i umiejętności pozwalających na prowadzenie zdrowego stylu życia i podejmowania zachowań prozdrowotnych</w:t>
      </w:r>
    </w:p>
    <w:p w:rsidR="00AF01C3" w:rsidRPr="009A6CB2" w:rsidRDefault="00AF01C3" w:rsidP="00AF01C3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AF01C3" w:rsidRPr="009A6CB2" w:rsidRDefault="00AF01C3" w:rsidP="00AF01C3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</w:t>
      </w:r>
    </w:p>
    <w:p w:rsidR="00AF01C3" w:rsidRPr="009A6CB2" w:rsidRDefault="00AF01C3" w:rsidP="00AF01C3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aksjologicznej –ukierunkowanej na zdobycie konstruktywnego i stabilnego systemu wartości, w tym docenienie znaczenia zdrowia oraz poczucia sensu istnienia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Działalność wychowawcza obejmuje w szczególności: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działanie całej społeczności szkoły na rzecz kształtowania u uczniów wiedzy, umiejętności i postaw określonych w sylwetce absolwenta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nie hierarchii systemu wartości, w którym zdrowie i odpowiedzialność za własny rozwój należą do jednych z na</w:t>
      </w:r>
      <w:r w:rsidR="00A003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jważniejszych wartości w życiu,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a decyzje w tym zakresie podejmowane są w poczuciu odpowiedzialności za siebie i innych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zmacnianie wśród uczniów i wychowanków więzi ze szkołą oraz społecznością lokalną</w:t>
      </w:r>
      <w:r w:rsidR="00A07FC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, jak również z kolegami obywatelstwa </w:t>
      </w:r>
      <w:r w:rsidR="00A003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kraińskiego, którzy mogą uczęszczać</w:t>
      </w:r>
      <w:r w:rsidR="00A07FC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do naszej placówki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oskonalenie umiejętności nauczycieli i wychowawców w zakresie budowania podmiotowych relacji z uczniami oraz ich rodzicami lub opiekunami oraz warsztatowej pracy z grupą uczniów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zmacnianie kompetencji wychowawczych nauczycieli i wychowawców oraz rodziców lub opiekunów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kształtowanie u uczniów postaw prospołecznych, w tym poprzez możliwość udziału w działaniach z zakresu wolontariatu, sprzyjających aktywnemu uczestnictwu uczniów w życiu społecznym,</w:t>
      </w:r>
      <w:r w:rsidR="00F634A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głównie skierowanemu do dzieci z Ukrainy, gdzie toczy się wojna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ygotowanie uczniów do aktywnego uczestnictwa w kulturze i sztuce regionalnej, narodowej i światowej</w:t>
      </w:r>
      <w:r w:rsidR="003B4B50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- zapewnienie dzieciom z Ukrainy nauki języka polskiego, stwarzanie moż</w:t>
      </w:r>
      <w:r w:rsidR="00A003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liwości do wymiany doświadczeń,</w:t>
      </w:r>
      <w:r w:rsidR="00C546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F06F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3B4B50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zwyczajów</w:t>
      </w:r>
      <w:r w:rsidR="00F634A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(poznanie kultury Ukrainy),</w:t>
      </w:r>
    </w:p>
    <w:p w:rsidR="00AF01C3" w:rsidRPr="009A6CB2" w:rsidRDefault="00AF01C3" w:rsidP="00AF01C3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nie edukacji rówieśniczej i programów rówieśniczych mających na celu modelowanie postaw prozdrowotnych i prospołecznych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Działalność edukacyjna obejmuje w szczególności:</w:t>
      </w:r>
    </w:p>
    <w:p w:rsidR="00AF01C3" w:rsidRPr="009A6CB2" w:rsidRDefault="00AF01C3" w:rsidP="00AF01C3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AF01C3" w:rsidRPr="009A6CB2" w:rsidRDefault="00AF01C3" w:rsidP="00AF01C3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wijanie i wzmacnianie umiejętności psychologicznych i społecznych uczniów,</w:t>
      </w:r>
    </w:p>
    <w:p w:rsidR="00AF01C3" w:rsidRPr="009A6CB2" w:rsidRDefault="00AF01C3" w:rsidP="00AF01C3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nie u uczniów umiejętności życiowych, w szczególności samokontroli, radzenia sobie ze stresem, rozpoznawania i wyrażania własnych emocji,</w:t>
      </w:r>
    </w:p>
    <w:p w:rsidR="00AF01C3" w:rsidRPr="009A6CB2" w:rsidRDefault="00AF01C3" w:rsidP="00F634AC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nie krytycznego myślenia i wspomaganie uczniów i wychowanków w konstruktywnym podejmowaniu decyzji w sytuacjach trudnych, zagrażających prawidłowemu rozwojowi i zdrowemu życiu,</w:t>
      </w:r>
    </w:p>
    <w:p w:rsidR="00AF01C3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C5183F" w:rsidRDefault="00C5183F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C5183F" w:rsidRPr="009A6CB2" w:rsidRDefault="00C5183F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Działalność informacyjna obejmuje w szczególności:</w:t>
      </w:r>
    </w:p>
    <w:p w:rsidR="00AF01C3" w:rsidRPr="009A6CB2" w:rsidRDefault="00AF01C3" w:rsidP="00AF01C3">
      <w:pPr>
        <w:numPr>
          <w:ilvl w:val="0"/>
          <w:numId w:val="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substancji psychotropowych, środków zastępczych, nowych substancji psychoaktywnych i innych zagrożeń cywilizacyjnych,</w:t>
      </w:r>
    </w:p>
    <w:p w:rsidR="00AF01C3" w:rsidRPr="009A6CB2" w:rsidRDefault="00AF01C3" w:rsidP="00AF01C3">
      <w:pPr>
        <w:numPr>
          <w:ilvl w:val="0"/>
          <w:numId w:val="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AF01C3" w:rsidRPr="009A6CB2" w:rsidRDefault="00AF01C3" w:rsidP="00AF01C3">
      <w:pPr>
        <w:numPr>
          <w:ilvl w:val="0"/>
          <w:numId w:val="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AF01C3" w:rsidRPr="009A6CB2" w:rsidRDefault="00AF01C3" w:rsidP="00AF01C3">
      <w:pPr>
        <w:numPr>
          <w:ilvl w:val="0"/>
          <w:numId w:val="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9A6CB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  <w:t>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lność profilaktyczna w szkole polega na realizowaniu działań z zakresu profilaktyki uniwersalnej, selektywnej i wskazującej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Działalność profilaktyczna obejmuje:</w:t>
      </w:r>
    </w:p>
    <w:p w:rsidR="00AF01C3" w:rsidRPr="009A6CB2" w:rsidRDefault="00AF01C3" w:rsidP="00AF01C3">
      <w:pPr>
        <w:numPr>
          <w:ilvl w:val="0"/>
          <w:numId w:val="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AF01C3" w:rsidRPr="009A6CB2" w:rsidRDefault="00AF01C3" w:rsidP="00AF01C3">
      <w:pPr>
        <w:numPr>
          <w:ilvl w:val="0"/>
          <w:numId w:val="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AF01C3" w:rsidRPr="009A6CB2" w:rsidRDefault="00AF01C3" w:rsidP="00AF01C3">
      <w:pPr>
        <w:numPr>
          <w:ilvl w:val="0"/>
          <w:numId w:val="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nia te obejmują w szczególności:</w:t>
      </w:r>
    </w:p>
    <w:p w:rsidR="00AF01C3" w:rsidRPr="009A6CB2" w:rsidRDefault="00AF01C3" w:rsidP="00AF01C3">
      <w:pPr>
        <w:numPr>
          <w:ilvl w:val="0"/>
          <w:numId w:val="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AF01C3" w:rsidRPr="009A6CB2" w:rsidRDefault="00AF01C3" w:rsidP="00AF01C3">
      <w:pPr>
        <w:numPr>
          <w:ilvl w:val="0"/>
          <w:numId w:val="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AF01C3" w:rsidRPr="009A6CB2" w:rsidRDefault="00AF01C3" w:rsidP="00F634AC">
      <w:pPr>
        <w:numPr>
          <w:ilvl w:val="0"/>
          <w:numId w:val="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AF01C3" w:rsidRPr="009A6CB2" w:rsidRDefault="00AF01C3" w:rsidP="00AF01C3">
      <w:pPr>
        <w:numPr>
          <w:ilvl w:val="0"/>
          <w:numId w:val="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łączanie, w razie potrzeby, w indywidualny program edukacyjno – 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V. Sylwetka absolwenta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alizując założone zadania szkoły dążymy, by nasz absolwent / uczeń:</w:t>
      </w:r>
    </w:p>
    <w:p w:rsidR="00AF01C3" w:rsidRPr="009A6CB2" w:rsidRDefault="00AF01C3" w:rsidP="00AF01C3">
      <w:pPr>
        <w:numPr>
          <w:ilvl w:val="0"/>
          <w:numId w:val="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pl-PL"/>
        </w:rPr>
        <w:t>w sferze nauki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prawnie posługiwał się językiem polskim,</w:t>
      </w:r>
      <w:r w:rsidR="0063036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(także uczeń/obywatel Ukrainy</w:t>
      </w:r>
      <w:r w:rsidR="00B97358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)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umiał korzystać z różnych źródeł informacji, umiał zdobywać, przetwarzać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 wykorzystywać wiedzę, umiał korzystać z nowoczesnych technologii komunikacyjnych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ambitny, dążył do osiągania jak najlepszych wyników w nauce i zachowaniu, na miarę swoich możliwości(stawiał sobie coraz wyższe cele i dążył do ich osiągnięcia)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przygotowany do dalszej nauki, rozwijał swoje talenty, myślał samodzielnie, twórczo i krytycznie, umiał realizować własne plany i marzenia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miał świadomość potrzeby nieustannego rozwoju i kształcenia, był świadomy, że każdemu kreatywnemu działaniu powinien towarzyszyć wysiłek i był gotów go podejmować.</w:t>
      </w:r>
    </w:p>
    <w:p w:rsidR="00AF01C3" w:rsidRPr="009A6CB2" w:rsidRDefault="00AF01C3" w:rsidP="00AF01C3">
      <w:pPr>
        <w:numPr>
          <w:ilvl w:val="0"/>
          <w:numId w:val="1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pl-PL"/>
        </w:rPr>
        <w:t>w sferze społecznej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obrze funkcjonował w swoim otoczeniu, czuł się członkiem społecznoś</w:t>
      </w:r>
      <w:r w:rsidR="0017155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ci lokalnej, obywatelem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Europy, był ciekawy świata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nał i szanował tradycje rodziny, szkoły i narodu, wykazywał chęć poznania ojczystego kraju i jego zwyczajów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odpowiedzialny, prawy i uczciwy, wyrażał siebie w sposób akceptowany społecznie, wywiązywał się z powierzonych zadań w sposób zadowalający siebie i innych, starał się przewidzieć skutki swoich działań i gotów był ponieść konsekwencje swoich czynów, umiał rozróżniać dobre i złe zachowanie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miał współpracować w grupie, działał zgodnie z obowiązującymi w niej zasadami, miał poczucie współodpowiedzialności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tolerancyjny wobec odrębności innych, w tym wobec cudzoziemców, osób starszych czy niepełnosprawnych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miał zachować się kulturalnie, znał zasady dobrego wychowania, używał form grzecznościowych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trafił budować przyjazne relacje z rówieśnikami, umiał nazywać swoje emocje, umiał nad nimi panować, pokojowo rozwiązywał konflikty, umiał dyskutować, był wrażliwy na potrzeby innych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bał o zdrowie własne i innych,</w:t>
      </w:r>
      <w:r w:rsidR="00E857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aby móc zachować  równowagę i harmonię psychiczną po nauce zdalnej z powodu COVID 19</w:t>
      </w:r>
      <w:r w:rsidR="005968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, osiągnąć  właściwy stosunek</w:t>
      </w:r>
      <w:r w:rsidR="00E8570A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do świata, </w:t>
      </w:r>
      <w:r w:rsidR="005968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miał poczucie</w:t>
      </w:r>
      <w:r w:rsidR="00E8570A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siły, chęci do życia i witalności, </w:t>
      </w:r>
      <w:r w:rsidR="005968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kształtował właściwe nawyki żywieniowe i higieny, znał zagrożenia wypływające z zażywania alkoholu, nikotyny i innych używek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tosował się do zasad ekologii, segregował odpady, dbał o czystość otoczenia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bał o swój wygląd, ubierał się schludnie i odpowiednio do czasu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 miejsca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ezpiecznie poruszał się po drogach, posiadał Kartę Rowerową.</w:t>
      </w:r>
    </w:p>
    <w:p w:rsidR="00AF01C3" w:rsidRPr="009A6CB2" w:rsidRDefault="00AF01C3" w:rsidP="00AF01C3">
      <w:pPr>
        <w:numPr>
          <w:ilvl w:val="0"/>
          <w:numId w:val="11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pl-PL"/>
        </w:rPr>
        <w:t>w sferze kulturowej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ył w rożnych formach kultury, był przygotowany do odbioru mass mediów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miał analizować docierające do niego informacje, był krytyczny wobec programów telewizyjnych, filmów, czasopism, książek, znał mechanizmy działania reklamy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aktywny fizycznie, uprawiał sport, wiedział co to jest aktywność fizyczna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 znał jej wpływ na nasze organizmy;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ył aktywny artystycznie, w miarę swoich możliwości śpiewał, grał na instrumencie, rysował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nia w pracy wycho</w:t>
      </w:r>
      <w:r w:rsidR="0063036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awczej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są ukierunkowane na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omaganie rozwoju ucznia w sferze emocjonalnej, społecznej i twórczej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ygotowanie uczniów do prawidłowego funkcjonowania w grupie społecznej</w:t>
      </w:r>
      <w:r w:rsidR="0017155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wraz z cudzoziemcami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(</w:t>
      </w:r>
      <w:r w:rsidR="0017155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</w:t>
      </w:r>
      <w:r w:rsidR="0063036C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zkole, klasie)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zbudzanie poczucia przynależności do grupy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budzanie poczucia własnej wartości, wiary we własne siły i możliwości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budowanie poczucia tożsamości regionalnej i narodowej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eciwdziałanie przemocy, agresji i uzależnieniom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eciwdziałanie pojawianiu się zachowań ryzykownych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troska o szeroko pojęte bezpieczeństwo podopiecznych, nauczycieli i rodziców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adania profilaktyczne programu to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apoznanie z normami zachowania obowiązującymi w szkole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najomość zasad ruchu drogowego – bezpieczeństwo w drodze do szkoły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omowanie zdrowego stylu życia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ształtowanie nawyków prozdrowotnych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poznawanie sytuacji i zachowań ryzykownych, w tym korzystanie ze środków psychoaktywnych (lekarstw bez wskazań lekarskich, papierosów, alkoholu i narkotyków)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eliminowanie z życia szkolnego agresji i przemocy rówieśniczej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iebezpieczeństwa związane z nadużywaniem komputera, Internetu, telefonów komórkowych i telewizji,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zmacnianie poczucia własnej wartości uczniów, podkreślanie pozytywnych doświadczeń życiowych, pomagających młodym ludziom ukształtować pozytywną tożsamość,</w:t>
      </w:r>
    </w:p>
    <w:p w:rsidR="0063036C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ym w:font="Symbol" w:char="F0B7"/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nie sposobów wyrażania własnych emocji i radzenia sobie ze stresem</w:t>
      </w:r>
      <w:r w:rsidR="00041F3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.</w:t>
      </w:r>
    </w:p>
    <w:p w:rsidR="0063036C" w:rsidRPr="009A6CB2" w:rsidRDefault="0063036C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. Struktura oddziaływań wychowawczych</w:t>
      </w:r>
    </w:p>
    <w:p w:rsidR="00AF01C3" w:rsidRPr="009A6CB2" w:rsidRDefault="00AF01C3" w:rsidP="00AF01C3">
      <w:pPr>
        <w:numPr>
          <w:ilvl w:val="0"/>
          <w:numId w:val="12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Dyrektor szkoły: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twarza warunki dla realizacji procesu wychowawczego w szkole,</w:t>
      </w:r>
      <w:r w:rsidR="00534367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stwarza warunki do nauki cudzoziemcom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twarza warunki do działania w szkole lub placówce: wolontariuszy, klubów sportowy</w:t>
      </w:r>
      <w:r w:rsidR="00424F3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ch i innych organizacji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, których celem statutowym jest działalność wychowawcza lub rozszerzanie i wzbogacanie form działalności dydaktycznej, wychowawczej, opiekuńczej i innowacyjnej szkoły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e z z</w:t>
      </w:r>
      <w:r w:rsidR="0017155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espołem wychowawców, psychologiem gminnym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, oraz Samorządem Uczniowskim, wspomaga nauczycieli w realizacji zadań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czuwa nad realizowaniem przez uczniów obowiązku szkolnego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adzoruje zgodność działania szkoły ze statutem, w tym dba o przestrzeganie zasad oceniania, praw uczniów, kompetencji organów szkoły,</w:t>
      </w:r>
    </w:p>
    <w:p w:rsidR="00AF01C3" w:rsidRPr="009A6CB2" w:rsidRDefault="00AF01C3" w:rsidP="00AF01C3">
      <w:pPr>
        <w:numPr>
          <w:ilvl w:val="0"/>
          <w:numId w:val="1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adzoruje realizację szkolnego programu wychowawczo-profilaktycznego.</w:t>
      </w:r>
    </w:p>
    <w:p w:rsidR="00AF01C3" w:rsidRPr="009A6CB2" w:rsidRDefault="00AF01C3" w:rsidP="00171553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Rada pedagogiczna:</w:t>
      </w:r>
    </w:p>
    <w:p w:rsidR="00AF01C3" w:rsidRPr="009A6CB2" w:rsidRDefault="00AF01C3" w:rsidP="00AF01C3">
      <w:pPr>
        <w:numPr>
          <w:ilvl w:val="0"/>
          <w:numId w:val="1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y w diagnozowaniu pracy wychowawczej szkoły i potrzeb w zakresie działań profilaktycznych,</w:t>
      </w:r>
    </w:p>
    <w:p w:rsidR="00AF01C3" w:rsidRPr="009A6CB2" w:rsidRDefault="00AF01C3" w:rsidP="00AF01C3">
      <w:pPr>
        <w:numPr>
          <w:ilvl w:val="0"/>
          <w:numId w:val="15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opracowuje projekt programu wychowawczo – profilaktycznego i uchwala go w porozumieniu z Radą Rodziców,</w:t>
      </w:r>
    </w:p>
    <w:p w:rsidR="00AF01C3" w:rsidRPr="009A6CB2" w:rsidRDefault="00AF01C3" w:rsidP="00AF01C3">
      <w:pPr>
        <w:numPr>
          <w:ilvl w:val="0"/>
          <w:numId w:val="1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y w realizacji szkolnego programu wychowawczo-profilaktycznego,</w:t>
      </w:r>
    </w:p>
    <w:p w:rsidR="00AF01C3" w:rsidRPr="009A6CB2" w:rsidRDefault="00AF01C3" w:rsidP="00AF01C3">
      <w:pPr>
        <w:numPr>
          <w:ilvl w:val="0"/>
          <w:numId w:val="16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y w ewaluacji szkolnego programu wychowawczo-profilaktycznego.</w:t>
      </w:r>
    </w:p>
    <w:p w:rsidR="00AF01C3" w:rsidRPr="009A6CB2" w:rsidRDefault="00AF01C3" w:rsidP="00171553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Nauczyciele: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ą z wychowawcami klas w zakresie realizacji zadań wychowawczych, uczestniczą w realizacji Szkolnego Programu Wychowawczo-Profilaktycznego,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agują na obecność w szkole osób obcych, które swoim zachowaniem stwarzają zagrożenie dla ucznia,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agują na przejawy agresji, niedostosowania społecznego i uzależnień uczniów,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estrzegają obowiązujących w szkole procedur postępowania w sytuacjach zagrożenia młodzieży demoralizacją i przestępczością,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dzielają uczniom pomocy w przezwyciężaniu niepowodzeń szkolnych,</w:t>
      </w:r>
    </w:p>
    <w:p w:rsidR="00AF01C3" w:rsidRPr="009A6CB2" w:rsidRDefault="004F451E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kształcą</w:t>
      </w:r>
      <w:r w:rsidR="00AF01C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i wychowują dzieci w duchu patriotyzmu i demokracji,</w:t>
      </w:r>
      <w:r w:rsidR="001E394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miłość do Ojczyzny, przy czym Ojczyzną jest każdy kraj, który dany uczeń za swoją Ojczyznę uważa</w:t>
      </w:r>
    </w:p>
    <w:p w:rsidR="00AF01C3" w:rsidRPr="009A6CB2" w:rsidRDefault="00AF01C3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mawiają z uczniami i rodzicami o zachowaniu i frekwencji oraz postępach w nauce na swoich zajęciach,</w:t>
      </w:r>
    </w:p>
    <w:p w:rsidR="004F451E" w:rsidRPr="009A6CB2" w:rsidRDefault="004F451E" w:rsidP="00AF01C3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agują na wszelkie objawy ksenofobii w stosunku do uczniów ukraińskich i polskich,</w:t>
      </w:r>
    </w:p>
    <w:p w:rsidR="009B5F6B" w:rsidRPr="001A1690" w:rsidRDefault="00AF01C3" w:rsidP="001A1690">
      <w:pPr>
        <w:numPr>
          <w:ilvl w:val="0"/>
          <w:numId w:val="18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ją zainteresowania i rozwój osobowy ucznia,</w:t>
      </w:r>
    </w:p>
    <w:p w:rsidR="00AF01C3" w:rsidRPr="009A6CB2" w:rsidRDefault="00AF01C3" w:rsidP="00171553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Wychowawcy klas: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iagnozują sytuację wychowawczą w klasie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poznają indywidualne potrzeby uczniów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apoznają uczniów swoich klas i ich rodziców z prawem wewnątrzszkolnym i obowiązującymi zwyczajami, tradycjami szkoły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są członkami zespołu wychowawców i wykonują zadania zlecone przez przewodniczącego zespołu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oceniają zachowanie uczniów swojej klasy, zgodnie z obowiązującymi w szkole procedurami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ą z innymi nauczycielami uczącymi w klasie, rodzicami u</w:t>
      </w:r>
      <w:r w:rsidR="0017155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czniów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oraz specjalistami pracującymi z uczniami o specjalnych potrzebach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ierają uczniów potrzebujących pomocy</w:t>
      </w:r>
      <w:r w:rsidR="00AB482B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(obcokrajowców)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, znajdujących się w trudnej sytuacji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ozpoznają oczekiwania swoich uczniów i ich rodziców,</w:t>
      </w:r>
    </w:p>
    <w:p w:rsidR="00AF01C3" w:rsidRPr="009A6CB2" w:rsidRDefault="00AF01C3" w:rsidP="00AF01C3">
      <w:pPr>
        <w:numPr>
          <w:ilvl w:val="0"/>
          <w:numId w:val="20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bają o dobre relacje uczniów w klasie,</w:t>
      </w:r>
    </w:p>
    <w:p w:rsidR="00AF01C3" w:rsidRPr="009A6CB2" w:rsidRDefault="00AF01C3" w:rsidP="00AF01C3">
      <w:pPr>
        <w:numPr>
          <w:ilvl w:val="0"/>
          <w:numId w:val="21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dejmują działania profilaktyczne w celu przeciwdziałania niewłaściwym zachowaniom podopiecznych,</w:t>
      </w:r>
    </w:p>
    <w:p w:rsidR="00AF01C3" w:rsidRPr="009A6CB2" w:rsidRDefault="00AB482B" w:rsidP="00AF01C3">
      <w:pPr>
        <w:numPr>
          <w:ilvl w:val="0"/>
          <w:numId w:val="21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ą z Sądem, P</w:t>
      </w:r>
      <w:r w:rsidR="00AF01C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olicją, innymi osobami i instytucjami działającymi na rzecz dzieci i młodzieży,</w:t>
      </w:r>
    </w:p>
    <w:p w:rsidR="00AF01C3" w:rsidRPr="009A6CB2" w:rsidRDefault="00AF01C3" w:rsidP="00AF01C3">
      <w:pPr>
        <w:numPr>
          <w:ilvl w:val="0"/>
          <w:numId w:val="21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dejmują działania w zakresie poszerzania kompetencji wychowawczych</w:t>
      </w:r>
    </w:p>
    <w:p w:rsidR="00AF01C3" w:rsidRPr="009A6CB2" w:rsidRDefault="00AF01C3" w:rsidP="006516AC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espół wychowawców:</w:t>
      </w:r>
    </w:p>
    <w:p w:rsidR="00AF01C3" w:rsidRPr="009A6CB2" w:rsidRDefault="00AF01C3" w:rsidP="00AF01C3">
      <w:pPr>
        <w:numPr>
          <w:ilvl w:val="0"/>
          <w:numId w:val="2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analizuje i rozwiązuje bieżące problemy wychowawcze,</w:t>
      </w:r>
    </w:p>
    <w:p w:rsidR="00AF01C3" w:rsidRPr="009A6CB2" w:rsidRDefault="00AF01C3" w:rsidP="00AF01C3">
      <w:pPr>
        <w:numPr>
          <w:ilvl w:val="0"/>
          <w:numId w:val="2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stala potrzeby w zakresie doskonalenia umiejętności wychowawczych nauczycieli, w tym rozpoczynających pracę w roli wychowawcy,</w:t>
      </w:r>
    </w:p>
    <w:p w:rsidR="00AF01C3" w:rsidRPr="009A6CB2" w:rsidRDefault="00AF01C3" w:rsidP="00AF01C3">
      <w:pPr>
        <w:numPr>
          <w:ilvl w:val="0"/>
          <w:numId w:val="2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zygotowuje analizy i sprawozdania w zakresie działalności wychowawczej i profilaktycznej szkoły,</w:t>
      </w:r>
    </w:p>
    <w:p w:rsidR="00CD27D3" w:rsidRPr="00CD27D3" w:rsidRDefault="00AF01C3" w:rsidP="00CD27D3">
      <w:pPr>
        <w:numPr>
          <w:ilvl w:val="0"/>
          <w:numId w:val="23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nne, wynikające ze specyfiki potrzeb szkoły.</w:t>
      </w:r>
    </w:p>
    <w:p w:rsidR="00AF01C3" w:rsidRPr="009A6CB2" w:rsidRDefault="00AF01C3" w:rsidP="006516AC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Rodzice: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współtworzą szkolny program wychowawczo-profilaktyczny,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ą w diagnozowaniu pracy wychowawczej szkoły,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ą w wywiadówkach spotkaniach, organizowanych przez szkołę,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zasięgają informacji na temat swoich dzieci w szkole,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ą z wychowawcą oddziału i innymi nauczycielami uczącymi w oddziale,</w:t>
      </w:r>
    </w:p>
    <w:p w:rsidR="00AF01C3" w:rsidRPr="009A6CB2" w:rsidRDefault="00AF01C3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bają o właściwą formę spędzania czasu wolnego przez uczniów,</w:t>
      </w:r>
    </w:p>
    <w:p w:rsidR="00AF01C3" w:rsidRPr="009A6CB2" w:rsidRDefault="00AB482B" w:rsidP="00AF01C3">
      <w:pPr>
        <w:numPr>
          <w:ilvl w:val="0"/>
          <w:numId w:val="27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ada Rodziców uchwala w porozumieniu z Radą P</w:t>
      </w:r>
      <w:r w:rsidR="00AF01C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edagogiczną program wychowawczo-profilaktyczny szkoły.</w:t>
      </w:r>
    </w:p>
    <w:p w:rsidR="00AF01C3" w:rsidRPr="009A6CB2" w:rsidRDefault="00AB482B" w:rsidP="006516AC">
      <w:pPr>
        <w:pStyle w:val="Akapitzlist"/>
        <w:numPr>
          <w:ilvl w:val="0"/>
          <w:numId w:val="1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Samorząd U</w:t>
      </w:r>
      <w:r w:rsidR="00AF01C3" w:rsidRPr="009A6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czniowski</w:t>
      </w:r>
      <w:r w:rsidR="00AF01C3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: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uczestniczy w diagnozowaniu sytuacji wychowawczej szkoły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spółpracuje z Zespołem Wychowawców i Radą Pedagogiczną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owadzi akcje p</w:t>
      </w:r>
      <w:r w:rsidR="00AB482B"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omocy dla potrzebujących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reprezentuje postawy i potrzeby środowiska uczniowskiego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ropaguje ideę samorządności oraz wychowania w demokracji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ba o dobre imię i honor szkoły oraz wzbogaca jej tradycję,</w:t>
      </w:r>
    </w:p>
    <w:p w:rsidR="00AF01C3" w:rsidRPr="009A6CB2" w:rsidRDefault="00AF01C3" w:rsidP="00AF01C3">
      <w:pPr>
        <w:numPr>
          <w:ilvl w:val="0"/>
          <w:numId w:val="29"/>
        </w:numPr>
        <w:spacing w:after="0" w:line="360" w:lineRule="atLeast"/>
        <w:ind w:left="6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może podejmować działania z zakresu wolontariatu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 celu pełnej realizacji powyższych celów program wychowawczo – profilaktycznego obejmuje działy stanowiące równocześnie priorytety wychowawcze szkoły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1. Przeciwdziałanie agresji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2. Wychowanie prozdrowotne i profilaktyka uzależnień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3. Wychowanie społeczne</w:t>
      </w:r>
    </w:p>
    <w:p w:rsidR="00041F36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4. Wspomaganie rodziców w ich zasadniczej roli pierwszych wychowawców oraz kształtowanie zasad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poprawnej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komunikacji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interpersonalnej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A6C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w szkole</w:t>
      </w:r>
      <w:r w:rsidR="00041F3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.</w:t>
      </w:r>
      <w:r w:rsidR="009938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D47CA" w:rsidRDefault="006D47C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205F1B" w:rsidRPr="009A6CB2" w:rsidRDefault="00205F1B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420C8A" w:rsidRDefault="00A63D9E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Działania o charakterze wychowawczo-profilaktycznym i formy realizacji</w:t>
      </w:r>
    </w:p>
    <w:p w:rsidR="00A63D9E" w:rsidRPr="009A6CB2" w:rsidRDefault="00A63D9E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9A6CB2" w:rsidRPr="009A6CB2" w:rsidRDefault="009A6CB2" w:rsidP="009A6C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A6CB2">
        <w:rPr>
          <w:rFonts w:ascii="Times New Roman" w:hAnsi="Times New Roman" w:cs="Times New Roman"/>
          <w:sz w:val="24"/>
          <w:szCs w:val="24"/>
        </w:rPr>
        <w:t>Przeciwdziałanie agresj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821"/>
        <w:gridCol w:w="2902"/>
        <w:gridCol w:w="2845"/>
      </w:tblGrid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Formy realizacji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cenie umiejętności analizowania swojego postępowania i ujawniania indywidualnych problemów powstałych w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ntaktach z innym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świadamianie konsekwencji swoich działań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znanie sposobów rozwiązywania problemów i konflikt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ształtowanie umiejętności rozpoznawania i nazywania doznanych uczuć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znawanie sposobów radzenia sobie z trudnymi uczuciam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ijanie umiejętności konstruktywnego rozwiązywania konfliktów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skonalenie umiejętności porozumiewania się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ijanie umiejętności wczuwania się w sytuację i przeżycia drugiej osoby (empatia)</w:t>
            </w:r>
          </w:p>
          <w:p w:rsidR="00205F1B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adzenie sobie z własną i cudzą agresją – asertywność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nie na tolerancję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ko czynnik warunkujący właściwe współżycie z otoczeniem</w:t>
            </w:r>
          </w:p>
          <w:p w:rsidR="00205F1B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Ćwiczenie umiejętności radzenia sobie ze stresem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ształtowanie nawyków kulturalnych zachowań się podczas masowych imprez sportowych (zarówno w roli uczestnika jak i kibica)</w:t>
            </w:r>
          </w:p>
          <w:p w:rsidR="00205F1B" w:rsidRPr="009A6CB2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- Rola i prawa dziecka w rodzinie</w:t>
            </w: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Pr="009A6CB2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- Wdrażanie uczniów do radzenia sobie ze stresem i przygnębieniem</w:t>
            </w:r>
          </w:p>
        </w:tc>
        <w:tc>
          <w:tcPr>
            <w:tcW w:w="3071" w:type="dxa"/>
          </w:tcPr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apoznanie uczn</w:t>
            </w:r>
            <w:r w:rsidR="002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ów ze Statutem Szkoły, Programem Wychowawczo –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ycznym</w:t>
            </w:r>
          </w:p>
          <w:p w:rsidR="00205F1B" w:rsidRPr="009A6CB2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onsekwentne postępowanie nauczyciela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bawy integracyjne – Zabawy tematyczne- metoda sytuacyjna i symulacyjna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a przykładów literackich i własnych doświadczeń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25D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półpraca z rodzicami 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drażanie programów wychowawczych rozwijających umiejętności interpersonalne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sługiwanie się w pracy wychowawczej ankietami i psychotestami w celu diagnozowania samopoczucia uczniów w klasie i w szkole</w:t>
            </w:r>
          </w:p>
          <w:p w:rsidR="00205F1B" w:rsidRPr="009A6CB2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ndywidualne spotkania uczniów i zespołów klasowych z psychologiem</w:t>
            </w:r>
          </w:p>
          <w:p w:rsidR="00205F1B" w:rsidRDefault="00205F1B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nikanie stosowania zasady odpowiedzialności zbiorowej i eliminowanie publicznego strofowania uczni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ystematyczna praca wychowawcy z uczniami dopuszczającymi się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mocy fizycznej wobec koleg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ktywne dyżury nauczycieli w czasie przerw międzylekcyjn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parcie dla rodziców, nauczycieli i uczniów przez psychologa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ntegracja rodziców ze środowiskiem szkolnym poprzez współudział i pracy wychowawczej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nalizowanie przykładów nietolerancji w szkole, w rodzinie i społeczeństwie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Ćwiczenia umiejętności wczuwania się w sytuację i przeżycia drugiej osoby poprzez psychodramę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Ćwiczenia umiejętności radzenia sobie ze stresem oraz negatywnymi emocjam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potkanie z  policjantem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ystematyczna praca psychologa z uczniami dopuszczającymi się przemocy fizycznej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ejmowanie problematyki kulturalnego zachowania się na imprezach sportowych ( wf. zebrania z rodzicami, rozmowy indywidualne)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10 grudnia Międzynarodowy Dzień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aw Człowieka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powszechnienie Konwencji Praw Dziecka</w:t>
            </w:r>
          </w:p>
          <w:p w:rsidR="009A6CB2" w:rsidRPr="009A6CB2" w:rsidRDefault="009A6CB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ematyka godzin wychowawcz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muzykoterapia – słuchanie muzyki relaksacyjnej/muzyki poważnej, wyrażanie emocji w formie obrazu</w:t>
            </w:r>
          </w:p>
          <w:p w:rsidR="009A6CB2" w:rsidRPr="009A6CB2" w:rsidRDefault="006576D5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kcje szkolne poprawiające samopoczucie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noszenie samooceny uczniów poprzez indywidualne rozmowy</w:t>
            </w:r>
          </w:p>
        </w:tc>
        <w:tc>
          <w:tcPr>
            <w:tcW w:w="3071" w:type="dxa"/>
          </w:tcPr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B" w:rsidRDefault="00205F1B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bezpieczeństwa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56" w:rsidRDefault="00462E56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462E56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:rsidR="00462E56" w:rsidRDefault="00462E56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56" w:rsidRDefault="00462E56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462E56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462E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yki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D" w:rsidRDefault="003C29CD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576D5" w:rsidRPr="009A6CB2" w:rsidRDefault="006576D5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</w:tr>
    </w:tbl>
    <w:p w:rsidR="009A6CB2" w:rsidRPr="009A6CB2" w:rsidRDefault="009A6CB2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6CB2" w:rsidRPr="009A6CB2" w:rsidRDefault="009A6CB2" w:rsidP="009A6C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A6CB2">
        <w:rPr>
          <w:rFonts w:ascii="Times New Roman" w:hAnsi="Times New Roman" w:cs="Times New Roman"/>
          <w:sz w:val="24"/>
          <w:szCs w:val="24"/>
        </w:rPr>
        <w:t>Wychowanie prozdrowotne i profilaktyka uzależnień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41"/>
        <w:gridCol w:w="2841"/>
        <w:gridCol w:w="2786"/>
      </w:tblGrid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 xml:space="preserve">Formy realizacji 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9A6CB2" w:rsidRPr="009A6CB2" w:rsidTr="003E5720">
        <w:tc>
          <w:tcPr>
            <w:tcW w:w="3070" w:type="dxa"/>
          </w:tcPr>
          <w:p w:rsidR="009A6CB2" w:rsidRPr="009A6CB2" w:rsidRDefault="009A25D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odpowiednich</w:t>
            </w:r>
            <w:r w:rsidR="00657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w poprzez: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drażanie postaw asertywn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pewnienie poczucia bezpieczeństwa fizycznego i psychicznego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ształtowanie odpowiednich właściwych nawyków zdrowotnych </w:t>
            </w:r>
            <w:r w:rsidR="00657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gieniczn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ształtowanie umiejętności samodzielnego dokonywania właściwych wyborów zachowań chroniących zdrowie własne i innych</w:t>
            </w:r>
          </w:p>
          <w:p w:rsid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świadomienie zagrożeń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wiązanych z nałogami i uzależnieniami od dopalaczy, narkotyków napojów wysokoenergetycznych</w:t>
            </w:r>
          </w:p>
          <w:p w:rsidR="009A6CB2" w:rsidRDefault="009A6CB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892" w:rsidRDefault="00B2289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892" w:rsidRDefault="00B2289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892" w:rsidRDefault="00B2289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2892" w:rsidRPr="009A6CB2" w:rsidRDefault="00B2289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CD27D3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zdroweg</w:t>
            </w:r>
            <w:r w:rsidR="009A2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lu życia:</w:t>
            </w:r>
          </w:p>
          <w:p w:rsidR="00632494" w:rsidRDefault="0063249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2494" w:rsidRPr="009A6CB2" w:rsidRDefault="0063249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drażanie do zasad higieny pracy i wypoczynku.</w:t>
            </w:r>
          </w:p>
          <w:p w:rsidR="00900E0F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Pr="009A6CB2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nia zachęcające i wspierające uczniów do rozwijania ich aktywności fizycznej</w:t>
            </w:r>
          </w:p>
          <w:p w:rsidR="009A6CB2" w:rsidRPr="009A6CB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wśród uczniów skutków związanych z epidemią COVID-19, mających problemy emocjonalne i sytuacje stresogenne</w:t>
            </w:r>
          </w:p>
        </w:tc>
        <w:tc>
          <w:tcPr>
            <w:tcW w:w="3071" w:type="dxa"/>
          </w:tcPr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25D2" w:rsidRPr="009A6CB2" w:rsidRDefault="009A25D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Godziny wychowawcze: pogadanki, prelekcje, dyskusje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jęcia wychowania do życia w rodzinie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ciwdziałanie uzależnieniom:</w:t>
            </w:r>
          </w:p>
          <w:p w:rsidR="009A6CB2" w:rsidRPr="009A6CB2" w:rsidRDefault="00CD27D3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 VII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Zażywasz – przegrywasz” – narkotyki: kl. VI „Dziękuję nie palę”- nikotyna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jęci</w:t>
            </w:r>
            <w:r w:rsidR="00CD2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integracyjne dla </w:t>
            </w:r>
            <w:r w:rsidR="00CD2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las I – VI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Jestem asertywny zajęcia dla klas V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powiedzialność prawna niele</w:t>
            </w:r>
            <w:r w:rsidR="00CD2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nich zajęcia dla klas VI i VII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Lekcje wychowawcze</w:t>
            </w:r>
          </w:p>
          <w:p w:rsidR="00632494" w:rsidRDefault="0063249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ekcje wychowania fizycznego</w:t>
            </w:r>
          </w:p>
          <w:p w:rsidR="002E1581" w:rsidRPr="009A6CB2" w:rsidRDefault="002E1581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ezpieczeństwo w sieci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eń bezpiecznego Internetu</w:t>
            </w:r>
          </w:p>
          <w:p w:rsidR="009A6CB2" w:rsidRPr="009A6CB2" w:rsidRDefault="009A6CB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ematyka godzin wychowawczych</w:t>
            </w: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gadanki przeprowadzone przez pielęgniarkę szkolną</w:t>
            </w:r>
          </w:p>
          <w:p w:rsidR="00900E0F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Pr="009A6CB2" w:rsidRDefault="00900E0F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dywidualne rozmowy z uczniami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moc psychologiczno-pedagogiczna, strategia radzenia sobie ze stresem, programy profilaktyczne</w:t>
            </w:r>
          </w:p>
        </w:tc>
        <w:tc>
          <w:tcPr>
            <w:tcW w:w="3071" w:type="dxa"/>
          </w:tcPr>
          <w:p w:rsid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6576D5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9A25D2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81" w:rsidRDefault="002E1581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900E0F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D2" w:rsidRDefault="009A25D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2E1581" w:rsidRPr="009A6CB2" w:rsidRDefault="002E1581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</w:tr>
    </w:tbl>
    <w:p w:rsidR="009A6CB2" w:rsidRPr="009A6CB2" w:rsidRDefault="009A6CB2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6CB2" w:rsidRPr="009A6CB2" w:rsidRDefault="009A6CB2" w:rsidP="009A6C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A6CB2">
        <w:rPr>
          <w:rFonts w:ascii="Times New Roman" w:hAnsi="Times New Roman" w:cs="Times New Roman"/>
          <w:sz w:val="24"/>
          <w:szCs w:val="24"/>
        </w:rPr>
        <w:t>Wychowanie społeczn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892"/>
        <w:gridCol w:w="2792"/>
        <w:gridCol w:w="2884"/>
      </w:tblGrid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Formy realizacji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nie działania zespołowego, tworzenia klimatu dialogu i efektywnej współpracy, umiejętności słuchania innych i rozumienia ich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glądów.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czenie zasad samorządności i demokracj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ształtowanie postawy szacunku wobec środowiska naturalnego</w:t>
            </w:r>
          </w:p>
          <w:p w:rsidR="007E1274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Kształtowanie aktywnej postawy wobec przyszłej pracy zawodowej oraz wymagań rynku pracy. </w:t>
            </w:r>
          </w:p>
          <w:p w:rsidR="009A6CB2" w:rsidRPr="009A6CB2" w:rsidRDefault="007E127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ca z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ytucjami w celu uzyskania informacji o sytuacji na lokalnym rynku pracy</w:t>
            </w:r>
          </w:p>
          <w:p w:rsidR="009A6CB2" w:rsidRPr="009A6CB2" w:rsidRDefault="009A6CB2" w:rsidP="003E57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– Systematyczne monitorowanie frekwencji uczniów na zajęciach lekcyjnych.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– Zwiększenie współpracy z rodzicami w zakresie kontroli obowiązku szkolnego</w:t>
            </w:r>
          </w:p>
          <w:p w:rsidR="009A6CB2" w:rsidRPr="009A6CB2" w:rsidRDefault="009A6CB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- Kształtowanie postaw patriotycznych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9A6CB2" w:rsidRDefault="007E1274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przez ucznia celowości zdobywania wiedzy i rozwijanie umiejętności efektywnego uczenia się</w:t>
            </w:r>
          </w:p>
          <w:p w:rsidR="00900E0F" w:rsidRDefault="00900E0F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E0F" w:rsidRPr="009A6CB2" w:rsidRDefault="00900E0F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lanowanie pracy dydaktycznej w świetlicy szkolnej z wykorzystaniem „Laboratorium Przyszłości”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A6CB2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SU</w:t>
            </w:r>
          </w:p>
          <w:p w:rsidR="00C752F9" w:rsidRDefault="00C752F9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biologii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Dor.zaw.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2E1581" w:rsidRDefault="002E1581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0F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00E0F" w:rsidRPr="00900E0F" w:rsidRDefault="00900E0F" w:rsidP="00900E0F"/>
          <w:p w:rsidR="00900E0F" w:rsidRPr="00900E0F" w:rsidRDefault="00900E0F" w:rsidP="00900E0F"/>
          <w:p w:rsidR="00900E0F" w:rsidRDefault="00900E0F" w:rsidP="00900E0F"/>
          <w:p w:rsidR="00900E0F" w:rsidRDefault="00900E0F" w:rsidP="00900E0F"/>
          <w:p w:rsidR="00900E0F" w:rsidRDefault="00900E0F" w:rsidP="00900E0F"/>
          <w:p w:rsidR="00900E0F" w:rsidRDefault="00900E0F" w:rsidP="00900E0F"/>
          <w:p w:rsidR="007E1274" w:rsidRPr="00900E0F" w:rsidRDefault="00900E0F" w:rsidP="00900E0F">
            <w:r>
              <w:t>Nauczyciele świetlicy</w:t>
            </w:r>
          </w:p>
        </w:tc>
      </w:tr>
    </w:tbl>
    <w:p w:rsidR="009A6CB2" w:rsidRDefault="009A6CB2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2B00" w:rsidRDefault="00942B00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2B00" w:rsidRDefault="00942B00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2B00" w:rsidRPr="009A6CB2" w:rsidRDefault="00942B00" w:rsidP="009A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6CB2" w:rsidRPr="009A6CB2" w:rsidRDefault="009A6CB2" w:rsidP="009A6CB2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.Wspomaganie rodziców w ich zasadniczej roli pierwszych wychowawców oraz kształtowanie zasad poprawnej komunikacji interpersonalnej w szkole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879"/>
        <w:gridCol w:w="2893"/>
        <w:gridCol w:w="2796"/>
      </w:tblGrid>
      <w:tr w:rsidR="009A6CB2" w:rsidRPr="009A6CB2" w:rsidTr="003E5720">
        <w:trPr>
          <w:trHeight w:val="372"/>
        </w:trPr>
        <w:tc>
          <w:tcPr>
            <w:tcW w:w="3070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 xml:space="preserve">Formy realizacji 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9A6CB2" w:rsidRPr="009A6CB2" w:rsidTr="003E5720">
        <w:tc>
          <w:tcPr>
            <w:tcW w:w="3070" w:type="dxa"/>
          </w:tcPr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aca z rodziną w środowisku lokalnym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udowanie wzorców i autorytet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kazywanie roli rodziny w kontekście wartości, norm oraz więz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bjęcie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eką wychowawczą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z rodzin dysfunkcyjnych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cudzoziemc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półpraca z pozaszkolnymi instytucjami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zymi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udowanie empatii</w:t>
            </w:r>
          </w:p>
          <w:p w:rsidR="007E1274" w:rsidRDefault="007E127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czenie się tolerancji 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ijanie umiejętności radzenia sobie w sytuacjach trudn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iązywanie konfliktów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głębianie umiejętności skutecznego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ozumiewania się, w tym udzielania i przyjmowania informacji zwrotnych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Tworzenie możliwości podejmowania działań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rzyjających rozwojowi psychospołecznemu </w:t>
            </w:r>
          </w:p>
          <w:p w:rsidR="009A6CB2" w:rsidRPr="009A6CB2" w:rsidRDefault="007B13F9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dziców w pełnieniu ich roli i rozwiązywaniu zaistniałych trudnoś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 d</w:t>
            </w:r>
            <w:r w:rsidR="00356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ny na Ukrainie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7B13F9" w:rsidP="003E5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A6CB2"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rodziców w rozwiązaniu zaistniałych trudności wychowawczych.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odzicielska profilaktyka – negatywne skutki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izolacji, uzależnienia, rozpoznawanie kryzysu</w:t>
            </w:r>
          </w:p>
        </w:tc>
        <w:tc>
          <w:tcPr>
            <w:tcW w:w="3071" w:type="dxa"/>
          </w:tcPr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Efektywne wykorzystanie wywiadówek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elekcje</w:t>
            </w:r>
          </w:p>
          <w:p w:rsidR="007E1274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jęcia wychowania do życia w rodzinie</w:t>
            </w:r>
          </w:p>
          <w:p w:rsidR="009A6CB2" w:rsidRDefault="007E127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rganizowanie zajęć integracyjnych i spotkań z psychologiem</w:t>
            </w:r>
          </w:p>
          <w:p w:rsidR="007E1274" w:rsidRPr="009A6CB2" w:rsidRDefault="007E1274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danie psychologiczno – pedagogiczne w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 Psychologiczno – Pedagogicznej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półpraca z: Parafią, Poradnią Psychol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iczno – Pedagogiczną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środkiem</w:t>
            </w:r>
            <w:r w:rsidR="007E1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y Społecznej, Sądem Rodzinnym,Policją, Świetlicą Środowiskową</w:t>
            </w:r>
          </w:p>
          <w:p w:rsidR="007B13F9" w:rsidRDefault="007B13F9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13F9" w:rsidRDefault="007B13F9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danie logopedyczne</w:t>
            </w:r>
          </w:p>
          <w:p w:rsidR="007B13F9" w:rsidRDefault="007B13F9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13F9" w:rsidRDefault="007B13F9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owadzenie dokumentacji dotyczącej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ypendium szkolnego</w:t>
            </w:r>
          </w:p>
          <w:p w:rsidR="007B13F9" w:rsidRPr="009A6CB2" w:rsidRDefault="007B13F9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13F9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Godziny wychowawcze: pogadanki,prelekcje, dyskusje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aca Samorządu Szkolnego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z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alność kółek zainteresowań: S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u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kazywanie systemów i wartości związanych z rodziną</w:t>
            </w:r>
          </w:p>
          <w:p w:rsidR="009A6CB2" w:rsidRPr="009A6CB2" w:rsidRDefault="009A6CB2" w:rsidP="003E5720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rganizowanie i uczestnictwo w i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rezach środowiskowych np.wydarzenia</w:t>
            </w:r>
            <w:r w:rsidR="00356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rtowe</w:t>
            </w:r>
          </w:p>
          <w:p w:rsidR="009A6CB2" w:rsidRPr="009A6CB2" w:rsidRDefault="009A6CB2" w:rsidP="002E158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półpraca ze środow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iem lokalnym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ndywidualne rozmowy z rodzicami</w:t>
            </w:r>
          </w:p>
          <w:p w:rsidR="009A6CB2" w:rsidRPr="009A6CB2" w:rsidRDefault="007B13F9" w:rsidP="009A6CB2">
            <w:pPr>
              <w:numPr>
                <w:ilvl w:val="0"/>
                <w:numId w:val="38"/>
              </w:num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brania z rodzicami </w:t>
            </w:r>
          </w:p>
          <w:p w:rsidR="009A6CB2" w:rsidRPr="009A6CB2" w:rsidRDefault="009A6CB2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rótkie</w:t>
            </w:r>
            <w:r w:rsidR="007B13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informacje w e-dzienniku</w:t>
            </w:r>
            <w:r w:rsidRPr="009A6C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szkolenia, spotkania</w:t>
            </w:r>
          </w:p>
        </w:tc>
        <w:tc>
          <w:tcPr>
            <w:tcW w:w="3071" w:type="dxa"/>
          </w:tcPr>
          <w:p w:rsidR="009A6CB2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i ludzie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2E1581" w:rsidRDefault="002E1581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74" w:rsidRDefault="007E1274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81" w:rsidRDefault="002E1581" w:rsidP="003E57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81" w:rsidRPr="002E1581" w:rsidRDefault="002E1581" w:rsidP="002E1581"/>
          <w:p w:rsidR="002E1581" w:rsidRPr="002E1581" w:rsidRDefault="002E1581" w:rsidP="002E1581"/>
          <w:p w:rsidR="002E1581" w:rsidRPr="002E1581" w:rsidRDefault="002E1581" w:rsidP="002E1581"/>
          <w:p w:rsidR="002E1581" w:rsidRPr="002E1581" w:rsidRDefault="002E1581" w:rsidP="002E1581"/>
          <w:p w:rsidR="002E1581" w:rsidRDefault="002E1581" w:rsidP="002E1581"/>
          <w:p w:rsidR="002E1581" w:rsidRP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7E1274" w:rsidRDefault="007E1274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Default="002E1581" w:rsidP="002E1581"/>
          <w:p w:rsidR="002E1581" w:rsidRPr="002E1581" w:rsidRDefault="002E1581" w:rsidP="002E1581">
            <w:r>
              <w:t>logopeda</w:t>
            </w:r>
          </w:p>
        </w:tc>
      </w:tr>
    </w:tbl>
    <w:p w:rsidR="00420C8A" w:rsidRPr="009A6CB2" w:rsidRDefault="00420C8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420C8A" w:rsidRPr="009A6CB2" w:rsidRDefault="00420C8A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0B0DE0" w:rsidRPr="009A6CB2" w:rsidRDefault="000B0DE0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VI. Ewaluacja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ele ewaluacji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uzyskanie informacji o przebiegu realizacji programu wychowawczo – profilaktycznego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poznanie ewentualnych trudności i braków, które występują w trakcie realizacji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określenie nastawienia uczestników (uczniów, nauczycieli, rodziców) do realizacji programu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określenie opinii od uczestników o wartości zrealizowanego programu wychowawczo – profilaktycznego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ryteria: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– zgodność efektów programu z założonymi celami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zgodność celów programu z potrzebami adresatów programu i środowiska lokalnego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zmniejszenie ilości zachowań patologicznych i ryzykownych u młodzieży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wzrost kompetencji wychowawczych u nauczycieli, rodziców itp.</w:t>
      </w:r>
    </w:p>
    <w:p w:rsidR="00AF01C3" w:rsidRPr="009A6CB2" w:rsidRDefault="00AF01C3" w:rsidP="00AF01C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etody zbierania informacji:</w:t>
      </w:r>
    </w:p>
    <w:p w:rsidR="00AF01C3" w:rsidRPr="009A6CB2" w:rsidRDefault="00AF01C3" w:rsidP="00AF01C3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C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– obserwacja, analiza dokumentów szkolnych, analiza osiągnięć uczniów, wywiady, rozmowy, ankiety</w:t>
      </w:r>
    </w:p>
    <w:p w:rsidR="00AF01C3" w:rsidRPr="009A6CB2" w:rsidRDefault="00AF01C3" w:rsidP="00AF01C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F01C3" w:rsidRPr="009A6CB2" w:rsidSect="0093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AA" w:rsidRDefault="001645AA" w:rsidP="004049F7">
      <w:pPr>
        <w:spacing w:after="0" w:line="240" w:lineRule="auto"/>
      </w:pPr>
      <w:r>
        <w:separator/>
      </w:r>
    </w:p>
  </w:endnote>
  <w:endnote w:type="continuationSeparator" w:id="1">
    <w:p w:rsidR="001645AA" w:rsidRDefault="001645AA" w:rsidP="0040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AA" w:rsidRDefault="001645AA" w:rsidP="004049F7">
      <w:pPr>
        <w:spacing w:after="0" w:line="240" w:lineRule="auto"/>
      </w:pPr>
      <w:r>
        <w:separator/>
      </w:r>
    </w:p>
  </w:footnote>
  <w:footnote w:type="continuationSeparator" w:id="1">
    <w:p w:rsidR="001645AA" w:rsidRDefault="001645AA" w:rsidP="0040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57B"/>
    <w:multiLevelType w:val="multilevel"/>
    <w:tmpl w:val="A2FC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2673"/>
    <w:multiLevelType w:val="multilevel"/>
    <w:tmpl w:val="8E2A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C0254"/>
    <w:multiLevelType w:val="multilevel"/>
    <w:tmpl w:val="DAA0D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745BD"/>
    <w:multiLevelType w:val="multilevel"/>
    <w:tmpl w:val="309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05F9D"/>
    <w:multiLevelType w:val="multilevel"/>
    <w:tmpl w:val="B0E4B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22423"/>
    <w:multiLevelType w:val="multilevel"/>
    <w:tmpl w:val="1960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3DC6"/>
    <w:multiLevelType w:val="multilevel"/>
    <w:tmpl w:val="3D429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45208"/>
    <w:multiLevelType w:val="multilevel"/>
    <w:tmpl w:val="6ADC1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96A9A"/>
    <w:multiLevelType w:val="multilevel"/>
    <w:tmpl w:val="D12AD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C2D43"/>
    <w:multiLevelType w:val="multilevel"/>
    <w:tmpl w:val="3C3E8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874A7"/>
    <w:multiLevelType w:val="multilevel"/>
    <w:tmpl w:val="01F67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2320633"/>
    <w:multiLevelType w:val="multilevel"/>
    <w:tmpl w:val="0290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178D2"/>
    <w:multiLevelType w:val="multilevel"/>
    <w:tmpl w:val="B2E48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681C"/>
    <w:multiLevelType w:val="multilevel"/>
    <w:tmpl w:val="A880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9673A"/>
    <w:multiLevelType w:val="multilevel"/>
    <w:tmpl w:val="C460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B3F65"/>
    <w:multiLevelType w:val="multilevel"/>
    <w:tmpl w:val="A8403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AD3148"/>
    <w:multiLevelType w:val="multilevel"/>
    <w:tmpl w:val="A318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76A0E"/>
    <w:multiLevelType w:val="multilevel"/>
    <w:tmpl w:val="1B1A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208E3"/>
    <w:multiLevelType w:val="multilevel"/>
    <w:tmpl w:val="34528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DA19AC"/>
    <w:multiLevelType w:val="multilevel"/>
    <w:tmpl w:val="29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43973"/>
    <w:multiLevelType w:val="multilevel"/>
    <w:tmpl w:val="6B74D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82DC9"/>
    <w:multiLevelType w:val="hybridMultilevel"/>
    <w:tmpl w:val="8668C946"/>
    <w:lvl w:ilvl="0" w:tplc="2F2288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6173E"/>
    <w:multiLevelType w:val="multilevel"/>
    <w:tmpl w:val="B408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203A30"/>
    <w:multiLevelType w:val="multilevel"/>
    <w:tmpl w:val="E8BE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B64B4"/>
    <w:multiLevelType w:val="multilevel"/>
    <w:tmpl w:val="11A65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3E62D5"/>
    <w:multiLevelType w:val="multilevel"/>
    <w:tmpl w:val="7D34D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B52733"/>
    <w:multiLevelType w:val="multilevel"/>
    <w:tmpl w:val="10389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03775C"/>
    <w:multiLevelType w:val="hybridMultilevel"/>
    <w:tmpl w:val="D0FA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43517"/>
    <w:multiLevelType w:val="multilevel"/>
    <w:tmpl w:val="DBA4B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25200F"/>
    <w:multiLevelType w:val="multilevel"/>
    <w:tmpl w:val="0E18E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8D7144"/>
    <w:multiLevelType w:val="multilevel"/>
    <w:tmpl w:val="2658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CE252F"/>
    <w:multiLevelType w:val="multilevel"/>
    <w:tmpl w:val="46686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DC3FE2"/>
    <w:multiLevelType w:val="multilevel"/>
    <w:tmpl w:val="092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A7E86"/>
    <w:multiLevelType w:val="multilevel"/>
    <w:tmpl w:val="5BE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1591E"/>
    <w:multiLevelType w:val="multilevel"/>
    <w:tmpl w:val="3EF0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766B2"/>
    <w:multiLevelType w:val="multilevel"/>
    <w:tmpl w:val="25AA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57B50"/>
    <w:multiLevelType w:val="multilevel"/>
    <w:tmpl w:val="EEBE9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5430F"/>
    <w:multiLevelType w:val="multilevel"/>
    <w:tmpl w:val="9530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C6372"/>
    <w:multiLevelType w:val="hybridMultilevel"/>
    <w:tmpl w:val="DA14D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76C2F3D"/>
    <w:multiLevelType w:val="multilevel"/>
    <w:tmpl w:val="089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63F32"/>
    <w:multiLevelType w:val="multilevel"/>
    <w:tmpl w:val="3334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67924"/>
    <w:multiLevelType w:val="multilevel"/>
    <w:tmpl w:val="64BC0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50D0C"/>
    <w:multiLevelType w:val="multilevel"/>
    <w:tmpl w:val="6A46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D322B1"/>
    <w:multiLevelType w:val="multilevel"/>
    <w:tmpl w:val="1CE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2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36"/>
  </w:num>
  <w:num w:numId="10">
    <w:abstractNumId w:val="25"/>
  </w:num>
  <w:num w:numId="11">
    <w:abstractNumId w:val="29"/>
  </w:num>
  <w:num w:numId="12">
    <w:abstractNumId w:val="14"/>
    <w:lvlOverride w:ilvl="0">
      <w:startOverride w:val="1"/>
    </w:lvlOverride>
  </w:num>
  <w:num w:numId="13">
    <w:abstractNumId w:val="24"/>
  </w:num>
  <w:num w:numId="14">
    <w:abstractNumId w:val="22"/>
  </w:num>
  <w:num w:numId="15">
    <w:abstractNumId w:val="35"/>
  </w:num>
  <w:num w:numId="16">
    <w:abstractNumId w:val="20"/>
  </w:num>
  <w:num w:numId="17">
    <w:abstractNumId w:val="3"/>
  </w:num>
  <w:num w:numId="18">
    <w:abstractNumId w:val="41"/>
  </w:num>
  <w:num w:numId="19">
    <w:abstractNumId w:val="11"/>
  </w:num>
  <w:num w:numId="20">
    <w:abstractNumId w:val="6"/>
  </w:num>
  <w:num w:numId="21">
    <w:abstractNumId w:val="31"/>
  </w:num>
  <w:num w:numId="22">
    <w:abstractNumId w:val="23"/>
  </w:num>
  <w:num w:numId="23">
    <w:abstractNumId w:val="7"/>
  </w:num>
  <w:num w:numId="24">
    <w:abstractNumId w:val="16"/>
  </w:num>
  <w:num w:numId="25">
    <w:abstractNumId w:val="28"/>
  </w:num>
  <w:num w:numId="26">
    <w:abstractNumId w:val="40"/>
  </w:num>
  <w:num w:numId="27">
    <w:abstractNumId w:val="18"/>
  </w:num>
  <w:num w:numId="28">
    <w:abstractNumId w:val="5"/>
  </w:num>
  <w:num w:numId="29">
    <w:abstractNumId w:val="26"/>
  </w:num>
  <w:num w:numId="30">
    <w:abstractNumId w:val="43"/>
    <w:lvlOverride w:ilvl="0">
      <w:startOverride w:val="1"/>
    </w:lvlOverride>
  </w:num>
  <w:num w:numId="31">
    <w:abstractNumId w:val="9"/>
  </w:num>
  <w:num w:numId="32">
    <w:abstractNumId w:val="8"/>
  </w:num>
  <w:num w:numId="33">
    <w:abstractNumId w:val="30"/>
  </w:num>
  <w:num w:numId="34">
    <w:abstractNumId w:val="2"/>
  </w:num>
  <w:num w:numId="35">
    <w:abstractNumId w:val="12"/>
  </w:num>
  <w:num w:numId="36">
    <w:abstractNumId w:val="4"/>
  </w:num>
  <w:num w:numId="37">
    <w:abstractNumId w:val="0"/>
  </w:num>
  <w:num w:numId="38">
    <w:abstractNumId w:val="15"/>
  </w:num>
  <w:num w:numId="39">
    <w:abstractNumId w:val="10"/>
  </w:num>
  <w:num w:numId="40">
    <w:abstractNumId w:val="19"/>
  </w:num>
  <w:num w:numId="41">
    <w:abstractNumId w:val="39"/>
  </w:num>
  <w:num w:numId="42">
    <w:abstractNumId w:val="38"/>
  </w:num>
  <w:num w:numId="43">
    <w:abstractNumId w:val="27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1C3"/>
    <w:rsid w:val="00041F36"/>
    <w:rsid w:val="00086720"/>
    <w:rsid w:val="000934F2"/>
    <w:rsid w:val="000B0DE0"/>
    <w:rsid w:val="00164567"/>
    <w:rsid w:val="001645AA"/>
    <w:rsid w:val="00171553"/>
    <w:rsid w:val="00186B1A"/>
    <w:rsid w:val="001A1690"/>
    <w:rsid w:val="001E3943"/>
    <w:rsid w:val="00205F1B"/>
    <w:rsid w:val="002211B4"/>
    <w:rsid w:val="00245A4D"/>
    <w:rsid w:val="002E1581"/>
    <w:rsid w:val="00333862"/>
    <w:rsid w:val="00343FEC"/>
    <w:rsid w:val="00356940"/>
    <w:rsid w:val="003B4B50"/>
    <w:rsid w:val="003C29CD"/>
    <w:rsid w:val="004049F7"/>
    <w:rsid w:val="00413908"/>
    <w:rsid w:val="00420C8A"/>
    <w:rsid w:val="00424F32"/>
    <w:rsid w:val="00450600"/>
    <w:rsid w:val="00462E56"/>
    <w:rsid w:val="004B3801"/>
    <w:rsid w:val="004D71CF"/>
    <w:rsid w:val="004F28F7"/>
    <w:rsid w:val="004F451E"/>
    <w:rsid w:val="00534367"/>
    <w:rsid w:val="0054234C"/>
    <w:rsid w:val="005968B2"/>
    <w:rsid w:val="005D4DA3"/>
    <w:rsid w:val="0063036C"/>
    <w:rsid w:val="00632494"/>
    <w:rsid w:val="006433C5"/>
    <w:rsid w:val="006516AC"/>
    <w:rsid w:val="00654193"/>
    <w:rsid w:val="006576D5"/>
    <w:rsid w:val="00667957"/>
    <w:rsid w:val="006D2A12"/>
    <w:rsid w:val="006D47CA"/>
    <w:rsid w:val="0071222E"/>
    <w:rsid w:val="007434C8"/>
    <w:rsid w:val="00754DB5"/>
    <w:rsid w:val="007625C8"/>
    <w:rsid w:val="007B13F9"/>
    <w:rsid w:val="007D6193"/>
    <w:rsid w:val="007E1274"/>
    <w:rsid w:val="00801D66"/>
    <w:rsid w:val="0083723C"/>
    <w:rsid w:val="0084446C"/>
    <w:rsid w:val="008621F6"/>
    <w:rsid w:val="008972DA"/>
    <w:rsid w:val="008C0D39"/>
    <w:rsid w:val="008C3963"/>
    <w:rsid w:val="00900E0F"/>
    <w:rsid w:val="0090509B"/>
    <w:rsid w:val="00937A47"/>
    <w:rsid w:val="00942B00"/>
    <w:rsid w:val="009938BA"/>
    <w:rsid w:val="009941B9"/>
    <w:rsid w:val="009A1652"/>
    <w:rsid w:val="009A25D2"/>
    <w:rsid w:val="009A6CB2"/>
    <w:rsid w:val="009B5F6B"/>
    <w:rsid w:val="00A0034A"/>
    <w:rsid w:val="00A06AE9"/>
    <w:rsid w:val="00A07FCC"/>
    <w:rsid w:val="00A53F11"/>
    <w:rsid w:val="00A63D9E"/>
    <w:rsid w:val="00A96E0D"/>
    <w:rsid w:val="00AB482B"/>
    <w:rsid w:val="00AF01C3"/>
    <w:rsid w:val="00B0789F"/>
    <w:rsid w:val="00B212C6"/>
    <w:rsid w:val="00B22892"/>
    <w:rsid w:val="00B44276"/>
    <w:rsid w:val="00B72544"/>
    <w:rsid w:val="00B97358"/>
    <w:rsid w:val="00BE1284"/>
    <w:rsid w:val="00BE5FAB"/>
    <w:rsid w:val="00C43E4A"/>
    <w:rsid w:val="00C459E2"/>
    <w:rsid w:val="00C5183F"/>
    <w:rsid w:val="00C54681"/>
    <w:rsid w:val="00C557C8"/>
    <w:rsid w:val="00C752F9"/>
    <w:rsid w:val="00CD08B0"/>
    <w:rsid w:val="00CD27D3"/>
    <w:rsid w:val="00D24C98"/>
    <w:rsid w:val="00D80696"/>
    <w:rsid w:val="00DB2524"/>
    <w:rsid w:val="00DC03A4"/>
    <w:rsid w:val="00DD1B0F"/>
    <w:rsid w:val="00E3028F"/>
    <w:rsid w:val="00E55944"/>
    <w:rsid w:val="00E8570A"/>
    <w:rsid w:val="00E956A3"/>
    <w:rsid w:val="00EC6DD1"/>
    <w:rsid w:val="00F06F2D"/>
    <w:rsid w:val="00F25CDC"/>
    <w:rsid w:val="00F26E72"/>
    <w:rsid w:val="00F27BC5"/>
    <w:rsid w:val="00F634AC"/>
    <w:rsid w:val="00F9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A47"/>
  </w:style>
  <w:style w:type="paragraph" w:styleId="Nagwek1">
    <w:name w:val="heading 1"/>
    <w:basedOn w:val="Normalny"/>
    <w:link w:val="Nagwek1Znak"/>
    <w:uiPriority w:val="9"/>
    <w:qFormat/>
    <w:rsid w:val="00AF0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F0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1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01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01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01C3"/>
    <w:rPr>
      <w:color w:val="800080"/>
      <w:u w:val="single"/>
    </w:rPr>
  </w:style>
  <w:style w:type="paragraph" w:customStyle="1" w:styleId="western">
    <w:name w:val="western"/>
    <w:basedOn w:val="Normalny"/>
    <w:rsid w:val="00AF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F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01C3"/>
    <w:rPr>
      <w:b/>
      <w:bCs/>
    </w:rPr>
  </w:style>
  <w:style w:type="character" w:customStyle="1" w:styleId="wp-calendar-nav-prev">
    <w:name w:val="wp-calendar-nav-prev"/>
    <w:basedOn w:val="Domylnaczcionkaakapitu"/>
    <w:rsid w:val="00AF01C3"/>
  </w:style>
  <w:style w:type="character" w:customStyle="1" w:styleId="pad">
    <w:name w:val="pad"/>
    <w:basedOn w:val="Domylnaczcionkaakapitu"/>
    <w:rsid w:val="00AF01C3"/>
  </w:style>
  <w:style w:type="character" w:customStyle="1" w:styleId="wp-calendar-nav-next">
    <w:name w:val="wp-calendar-nav-next"/>
    <w:basedOn w:val="Domylnaczcionkaakapitu"/>
    <w:rsid w:val="00AF01C3"/>
  </w:style>
  <w:style w:type="character" w:customStyle="1" w:styleId="cn-text-container">
    <w:name w:val="cn-text-container"/>
    <w:basedOn w:val="Domylnaczcionkaakapitu"/>
    <w:rsid w:val="00AF01C3"/>
  </w:style>
  <w:style w:type="character" w:customStyle="1" w:styleId="cn-buttons-container">
    <w:name w:val="cn-buttons-container"/>
    <w:basedOn w:val="Domylnaczcionkaakapitu"/>
    <w:rsid w:val="00AF01C3"/>
  </w:style>
  <w:style w:type="paragraph" w:styleId="Tekstdymka">
    <w:name w:val="Balloon Text"/>
    <w:basedOn w:val="Normalny"/>
    <w:link w:val="TekstdymkaZnak"/>
    <w:uiPriority w:val="99"/>
    <w:semiHidden/>
    <w:unhideWhenUsed/>
    <w:rsid w:val="00AF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1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3E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9F7"/>
  </w:style>
  <w:style w:type="paragraph" w:styleId="Stopka">
    <w:name w:val="footer"/>
    <w:basedOn w:val="Normalny"/>
    <w:link w:val="StopkaZnak"/>
    <w:uiPriority w:val="99"/>
    <w:semiHidden/>
    <w:unhideWhenUsed/>
    <w:rsid w:val="0040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9F7"/>
  </w:style>
  <w:style w:type="table" w:styleId="Tabela-Siatka">
    <w:name w:val="Table Grid"/>
    <w:basedOn w:val="Standardowy"/>
    <w:uiPriority w:val="59"/>
    <w:rsid w:val="009A6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qFormat/>
    <w:rsid w:val="0089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97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0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613">
                  <w:marLeft w:val="0"/>
                  <w:marRight w:val="0"/>
                  <w:marTop w:val="0"/>
                  <w:marBottom w:val="0"/>
                  <w:divBdr>
                    <w:top w:val="single" w:sz="24" w:space="14" w:color="000000"/>
                    <w:left w:val="none" w:sz="0" w:space="0" w:color="auto"/>
                    <w:bottom w:val="none" w:sz="0" w:space="14" w:color="auto"/>
                    <w:right w:val="none" w:sz="0" w:space="0" w:color="auto"/>
                  </w:divBdr>
                  <w:divsChild>
                    <w:div w:id="524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24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15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18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77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099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F36-1453-4ECB-8CA3-5707C4DB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95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9</cp:revision>
  <cp:lastPrinted>2022-09-09T13:29:00Z</cp:lastPrinted>
  <dcterms:created xsi:type="dcterms:W3CDTF">2022-08-22T09:53:00Z</dcterms:created>
  <dcterms:modified xsi:type="dcterms:W3CDTF">2023-09-18T14:12:00Z</dcterms:modified>
</cp:coreProperties>
</file>